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6EF5F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7C7A05F8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70440209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7C0F18B7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6A3411A6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6A96002B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14:paraId="09AEE427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15CEC" w14:textId="77777777"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D5202">
              <w:rPr>
                <w:rFonts w:asciiTheme="minorHAnsi" w:hAnsiTheme="minorHAnsi"/>
                <w:b/>
              </w:rPr>
            </w:r>
            <w:r w:rsidR="00ED520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8168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F4B0D" w14:textId="638B7071" w:rsidR="00CB59CD" w:rsidRPr="00850308" w:rsidRDefault="00ED5202" w:rsidP="001B2B2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14:paraId="650657EC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36903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5E74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48842AC2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11692B2C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0AA9F088" w14:textId="77777777"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347D5811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47A842AA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26055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03257E43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7D7AB" w14:textId="77777777"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D5202">
              <w:rPr>
                <w:rFonts w:asciiTheme="minorHAnsi" w:hAnsiTheme="minorHAnsi"/>
                <w:b/>
              </w:rPr>
            </w:r>
            <w:r w:rsidR="00ED520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DC99A49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3089DC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5F8C3788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2CD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D31A0BB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2A1B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213B41A3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7951CCE6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522E86B8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0107EC15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5DF321B9" w14:textId="77777777"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D5202">
              <w:rPr>
                <w:rFonts w:asciiTheme="minorHAnsi" w:hAnsiTheme="minorHAnsi"/>
                <w:b/>
              </w:rPr>
            </w:r>
            <w:r w:rsidR="00ED520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361B117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65D394FF" w14:textId="21E53D79" w:rsidR="002B3345" w:rsidRPr="00CB59CD" w:rsidRDefault="00ED5202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14:paraId="041819AF" w14:textId="77777777" w:rsidTr="00F01D57">
        <w:trPr>
          <w:trHeight w:val="397"/>
        </w:trPr>
        <w:tc>
          <w:tcPr>
            <w:tcW w:w="485" w:type="dxa"/>
          </w:tcPr>
          <w:p w14:paraId="27F89542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682BE3A" w14:textId="77777777"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14:paraId="60C86D5B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B9E13A9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64ECEA06" w14:textId="77777777" w:rsidTr="006A549F">
        <w:trPr>
          <w:trHeight w:val="567"/>
        </w:trPr>
        <w:tc>
          <w:tcPr>
            <w:tcW w:w="485" w:type="dxa"/>
            <w:vAlign w:val="center"/>
          </w:tcPr>
          <w:p w14:paraId="6A650000" w14:textId="77777777"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D5202">
              <w:rPr>
                <w:rFonts w:asciiTheme="minorHAnsi" w:hAnsiTheme="minorHAnsi"/>
                <w:b/>
              </w:rPr>
            </w:r>
            <w:r w:rsidR="00ED520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FBDF663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14:paraId="75A20D80" w14:textId="3214E3D8" w:rsidR="006A549F" w:rsidRPr="00CB59CD" w:rsidRDefault="00ED5202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5B8F593C" w14:textId="77777777" w:rsidTr="00F01D57">
        <w:trPr>
          <w:trHeight w:val="397"/>
        </w:trPr>
        <w:tc>
          <w:tcPr>
            <w:tcW w:w="485" w:type="dxa"/>
          </w:tcPr>
          <w:p w14:paraId="6FDAD233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8BEEF8E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0FF8EC56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55F4344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6D9B6635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52A453D4" w14:textId="77777777" w:rsidR="008A6C58" w:rsidRPr="00CB59CD" w:rsidRDefault="0010359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D5202">
              <w:rPr>
                <w:rFonts w:asciiTheme="minorHAnsi" w:hAnsiTheme="minorHAnsi"/>
                <w:b/>
              </w:rPr>
            </w:r>
            <w:r w:rsidR="00ED520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530DAD7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3E481005" w14:textId="4EAC4D82" w:rsidR="008A6C58" w:rsidRPr="00CB59CD" w:rsidRDefault="00ED5202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3BD455D4" w14:textId="77777777" w:rsidTr="00F01D57">
        <w:trPr>
          <w:trHeight w:val="397"/>
        </w:trPr>
        <w:tc>
          <w:tcPr>
            <w:tcW w:w="485" w:type="dxa"/>
          </w:tcPr>
          <w:p w14:paraId="7DACE9A6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6D8C82CF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428322A1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BED6999" w14:textId="77777777"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7BF0F0E5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3DF90CA4" w14:textId="77777777" w:rsidR="008A6C58" w:rsidRPr="00CB59CD" w:rsidRDefault="0010359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D5202">
              <w:rPr>
                <w:rFonts w:asciiTheme="minorHAnsi" w:hAnsiTheme="minorHAnsi"/>
                <w:b/>
              </w:rPr>
            </w:r>
            <w:r w:rsidR="00ED520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1666C54D" w14:textId="77777777"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14:paraId="7FABC6A7" w14:textId="116527E4" w:rsidR="008A6C58" w:rsidRPr="00CB59CD" w:rsidRDefault="00ED5202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4B84657F" w14:textId="77777777" w:rsidTr="00F01D57">
        <w:trPr>
          <w:trHeight w:val="397"/>
        </w:trPr>
        <w:tc>
          <w:tcPr>
            <w:tcW w:w="485" w:type="dxa"/>
          </w:tcPr>
          <w:p w14:paraId="655687B0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3A04693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76C054DC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136906E" w14:textId="77777777"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154F96E4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295C74E2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14:paraId="0CB2FD69" w14:textId="77777777" w:rsidTr="009E440A">
        <w:trPr>
          <w:trHeight w:val="567"/>
        </w:trPr>
        <w:tc>
          <w:tcPr>
            <w:tcW w:w="485" w:type="dxa"/>
            <w:vAlign w:val="center"/>
          </w:tcPr>
          <w:p w14:paraId="5AFCC396" w14:textId="77777777" w:rsidR="006A549F" w:rsidRPr="00CB59CD" w:rsidRDefault="001035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D5202">
              <w:rPr>
                <w:rFonts w:asciiTheme="minorHAnsi" w:hAnsiTheme="minorHAnsi"/>
                <w:b/>
              </w:rPr>
            </w:r>
            <w:r w:rsidR="00ED520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2DE84841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14:paraId="4328BBA2" w14:textId="573B9584" w:rsidR="006A549F" w:rsidRPr="00CB59CD" w:rsidRDefault="00ED5202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1F270F2B" w14:textId="77777777" w:rsidTr="00F01D57">
        <w:trPr>
          <w:trHeight w:val="397"/>
        </w:trPr>
        <w:tc>
          <w:tcPr>
            <w:tcW w:w="485" w:type="dxa"/>
          </w:tcPr>
          <w:p w14:paraId="49B06A87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FF39E87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14:paraId="10156096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87DB2B2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5FBA321A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493D3AD8" w14:textId="77777777" w:rsidR="00FC0681" w:rsidRPr="00CB59CD" w:rsidRDefault="0010359F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D5202">
              <w:rPr>
                <w:rFonts w:asciiTheme="minorHAnsi" w:hAnsiTheme="minorHAnsi"/>
                <w:b/>
              </w:rPr>
            </w:r>
            <w:r w:rsidR="00ED520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D0744B0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2AE2F412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1DE02E61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0E7F1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A6EA985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26A2A28" w14:textId="341F0C8E" w:rsidR="00B05731" w:rsidRPr="00F00BE7" w:rsidRDefault="00ED5202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7C06AEC6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FFDA7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992D545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10C9D99" w14:textId="057E646E" w:rsidR="00213254" w:rsidRPr="00F00BE7" w:rsidRDefault="00ED5202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2551E28A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AFA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722234D6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516C9815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77E0AD46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4E133033" w14:textId="77777777"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D5202">
              <w:rPr>
                <w:rFonts w:asciiTheme="minorHAnsi" w:hAnsiTheme="minorHAnsi"/>
                <w:b/>
              </w:rPr>
            </w:r>
            <w:r w:rsidR="00ED520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512CF4CF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44B892B3" w14:textId="0C2E387F" w:rsidR="008C63F9" w:rsidRPr="00CB59CD" w:rsidRDefault="00ED5202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0F3E1C08" w14:textId="77777777" w:rsidTr="00FC0681">
        <w:trPr>
          <w:trHeight w:val="397"/>
        </w:trPr>
        <w:tc>
          <w:tcPr>
            <w:tcW w:w="485" w:type="dxa"/>
          </w:tcPr>
          <w:p w14:paraId="016444E1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7EB31552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3745E3BA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CC620FE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4932CBA9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37EC920E" w14:textId="3ED4563C" w:rsidR="008C63F9" w:rsidRPr="00CB59CD" w:rsidRDefault="00B75071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D5202">
              <w:rPr>
                <w:rFonts w:asciiTheme="minorHAnsi" w:hAnsiTheme="minorHAnsi"/>
                <w:b/>
              </w:rPr>
            </w:r>
            <w:r w:rsidR="00ED520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9ABFE81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264F3F0E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36F40EA2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BE87D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FD2D1F0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CCA574" w14:textId="1DDF9C5C" w:rsidR="00E01A93" w:rsidRPr="00F00BE7" w:rsidRDefault="00ED5202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64314C2C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23F3B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A0A73B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B3C5262" w14:textId="1F4686C0" w:rsidR="00E01A93" w:rsidRPr="00F00BE7" w:rsidRDefault="00ED5202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00DA4A2A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444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18CA5E34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268CC124" w14:textId="53D71B62" w:rsidR="00E01A93" w:rsidRPr="00F00BE7" w:rsidRDefault="00ED5202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515BD6B1" w14:textId="77777777"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0926FA03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82F4D" w14:textId="77777777" w:rsidR="00850308" w:rsidRPr="00CB59CD" w:rsidRDefault="0010359F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D5202">
              <w:rPr>
                <w:rFonts w:asciiTheme="minorHAnsi" w:hAnsiTheme="minorHAnsi"/>
                <w:b/>
              </w:rPr>
            </w:r>
            <w:r w:rsidR="00ED520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4B6A9A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07455051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52944961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1FC9D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54DD5D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5BD19D1" w14:textId="7DF41888" w:rsidR="00850308" w:rsidRPr="00F00BE7" w:rsidRDefault="00ED5202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037AC32B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00201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E9AC31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527FA6BF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062CCA27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7F53E8B2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112ED26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5E20A7A4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25CC1A71" w14:textId="5573C81F" w:rsidR="005B2D75" w:rsidRPr="00F00BE7" w:rsidRDefault="00ED5202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221F2F0E" w14:textId="3AA1F52C" w:rsidR="005B2D75" w:rsidRPr="00F00BE7" w:rsidRDefault="00ED5202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215CE2F0" w14:textId="482C2F2D" w:rsidR="005B2D75" w:rsidRPr="00F00BE7" w:rsidRDefault="00ED5202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6BFFA442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E0205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C0328A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1F5F9EDE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25E701C" w14:textId="683C3A77" w:rsidR="00850308" w:rsidRPr="00F00BE7" w:rsidRDefault="00ED5202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10E4AEA5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9C2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377942F7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420ACF41" w14:textId="34B5B995" w:rsidR="005B2D75" w:rsidRPr="00F00BE7" w:rsidRDefault="00ED5202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33BDBC11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00CBAF2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736CA8EF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14:paraId="2A99BC8E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14:paraId="472CEE66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66E3646E" w14:textId="77777777"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D5202">
              <w:rPr>
                <w:rFonts w:asciiTheme="minorHAnsi" w:hAnsiTheme="minorHAnsi"/>
                <w:b/>
              </w:rPr>
            </w:r>
            <w:r w:rsidR="00ED520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C90CFCA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1A804D94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14:paraId="7583BB92" w14:textId="77777777" w:rsidTr="00F01D57">
        <w:trPr>
          <w:trHeight w:val="397"/>
        </w:trPr>
        <w:tc>
          <w:tcPr>
            <w:tcW w:w="485" w:type="dxa"/>
          </w:tcPr>
          <w:p w14:paraId="21C28B69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F6AF224" w14:textId="4AE41E34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le skutečné ceny datového připojení smluvního zástupce, max. </w:t>
            </w:r>
            <w:r w:rsidR="00ED5202">
              <w:rPr>
                <w:rFonts w:asciiTheme="minorHAnsi" w:hAnsiTheme="minorHAnsi"/>
                <w:sz w:val="20"/>
                <w:szCs w:val="20"/>
              </w:rPr>
              <w:t>XX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  <w:tc>
          <w:tcPr>
            <w:tcW w:w="2693" w:type="dxa"/>
          </w:tcPr>
          <w:p w14:paraId="04D8355C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9BFD63C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2F8AA1ED" w14:textId="77777777"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1F05E11D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2CAAD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636EC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567CE896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9E63C" w14:textId="301423A5" w:rsidR="005261DB" w:rsidRPr="005261DB" w:rsidRDefault="00ED5202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25754" w14:textId="2C67906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D2D2E4B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3AFBE" w14:textId="2F5DD8A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9B90E" w14:textId="09F8F86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BEDCC78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5D5C7" w14:textId="478E950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07A9" w14:textId="3E4DBE6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DB14B84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9C48D" w14:textId="0B6599E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62E77" w14:textId="43F7903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2CC4FAE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B0150" w14:textId="2195CE1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E255D" w14:textId="53CE04A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29B69B4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99976" w14:textId="2ADF357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0EFC7" w14:textId="0B111F0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0F7A863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30901" w14:textId="273402B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D4832" w14:textId="5013EB3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2131490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3D27A" w14:textId="182A23A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E7D8A" w14:textId="1158D68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12F1CB6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8B4D9" w14:textId="20697C0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ECF2E" w14:textId="23A5884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5FFFA31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D357A" w14:textId="03D3A32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96E79" w14:textId="09C91FB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59B6B4C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DE24C" w14:textId="6C2B970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F55CD" w14:textId="6925DA1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E577678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00393" w14:textId="58B27B8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5E463" w14:textId="5F4E44C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C95FA87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9E87" w14:textId="74B0800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67F15" w14:textId="523920E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B118BBD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90C32" w14:textId="183F362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5BD71" w14:textId="322D8B2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F458AE2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ABCE3" w14:textId="2E06A78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013E" w14:textId="4C0D1C6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E1C342C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DAE08" w14:textId="62337FE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A5002" w14:textId="5054D9C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3548E06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A2E7C" w14:textId="14926C5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63539" w14:textId="6CBFC91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0AC9CDA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92624" w14:textId="008AD36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90DA0" w14:textId="50524E1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4BAD4D8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A160F" w14:textId="1C70924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D2681" w14:textId="68DDB4D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1061F3F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41BDD" w14:textId="6C855D2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DCC5F" w14:textId="25A9574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1CCA3A8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97958" w14:textId="51FC93A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10D6B" w14:textId="5353D41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56DABB9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F1914" w14:textId="7AFEB3B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2052F" w14:textId="61B86B7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EC3FD99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1B545" w14:textId="304B0D9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3E279" w14:textId="1841D31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EE3D718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48E8F" w14:textId="658D082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DAB5C" w14:textId="4A56231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67C775B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F720E" w14:textId="775D45E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78815" w14:textId="6E7E1E4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A8B6C01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B9CD9" w14:textId="29776ED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D12EA" w14:textId="5050090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3DE13EA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B49C3" w14:textId="57173C6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9B127" w14:textId="65E32BE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78E2F36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EBD50" w14:textId="07C84FC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1A6F0" w14:textId="31759B0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1A0646D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6055C" w14:textId="62936FD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84CA0" w14:textId="2AAA4E8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6752433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C52" w14:textId="28419F1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31DA5" w14:textId="4D35E93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44E0F94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A8986" w14:textId="1D67059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C115" w14:textId="78818F6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193A712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B88F83" w14:textId="6DD6826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659E6" w14:textId="144D202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6FC3566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D2134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F7C31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3CA41980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5C7A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D86AA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1C609034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31325" w14:textId="6B22A388" w:rsidR="005261DB" w:rsidRPr="005261DB" w:rsidRDefault="00ED5202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275DE" w14:textId="0FA846B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FE117AE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8EA77" w14:textId="6FA2068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7AD54" w14:textId="508A95C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9B2843D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62F7A" w14:textId="4971F34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82DD2" w14:textId="35E2660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4D8C203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805C8" w14:textId="16C9F7D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29987" w14:textId="338F2D4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4AA6832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7AB34" w14:textId="0A8D4E0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FD9FD" w14:textId="5D36635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1ED33F5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C233B" w14:textId="4F16134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0327A" w14:textId="69F74B7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BD18F0F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F1C56" w14:textId="02DEF24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F0362" w14:textId="1CEE73D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297F6D7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9FEB9" w14:textId="4C7D5BE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DFBF7" w14:textId="3E0121E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4DAAFA7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57438" w14:textId="2C9B9D4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84137" w14:textId="003C83D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93B35B6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156E2" w14:textId="077EC8B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F054E" w14:textId="68EDD7D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49B8619" w14:textId="77777777" w:rsidTr="00ED520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885FAF" w14:textId="2F78739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8AE0" w14:textId="25E724B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7D7434EF" w14:textId="77777777" w:rsidR="002B67C5" w:rsidRDefault="002B67C5" w:rsidP="00325337">
      <w:pPr>
        <w:spacing w:before="120"/>
        <w:rPr>
          <w:sz w:val="16"/>
          <w:szCs w:val="16"/>
        </w:rPr>
      </w:pPr>
    </w:p>
    <w:p w14:paraId="6E1FBC71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38F3C" w14:textId="77777777" w:rsidR="00E16386" w:rsidRDefault="00E16386" w:rsidP="00E26E3A">
      <w:pPr>
        <w:spacing w:line="240" w:lineRule="auto"/>
      </w:pPr>
      <w:r>
        <w:separator/>
      </w:r>
    </w:p>
  </w:endnote>
  <w:endnote w:type="continuationSeparator" w:id="0">
    <w:p w14:paraId="01CD3C7A" w14:textId="77777777" w:rsidR="00E16386" w:rsidRDefault="00E1638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9A382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1B2B28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ED5202">
      <w:fldChar w:fldCharType="begin"/>
    </w:r>
    <w:r w:rsidR="00ED5202">
      <w:instrText xml:space="preserve"> NUMPAGES  \* Arabic  \* MERGEFORMAT </w:instrText>
    </w:r>
    <w:r w:rsidR="00ED5202">
      <w:fldChar w:fldCharType="separate"/>
    </w:r>
    <w:r w:rsidR="001B2B28">
      <w:rPr>
        <w:noProof/>
      </w:rPr>
      <w:t>3</w:t>
    </w:r>
    <w:r w:rsidR="00ED5202">
      <w:rPr>
        <w:noProof/>
      </w:rPr>
      <w:fldChar w:fldCharType="end"/>
    </w:r>
  </w:p>
  <w:p w14:paraId="04228B18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D3290" w14:textId="77777777" w:rsidR="00E16386" w:rsidRDefault="00E16386" w:rsidP="00E26E3A">
      <w:pPr>
        <w:spacing w:line="240" w:lineRule="auto"/>
      </w:pPr>
      <w:r>
        <w:separator/>
      </w:r>
    </w:p>
  </w:footnote>
  <w:footnote w:type="continuationSeparator" w:id="0">
    <w:p w14:paraId="6E10F476" w14:textId="77777777" w:rsidR="00E16386" w:rsidRDefault="00E1638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4F8C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B6A2D4B" wp14:editId="33588FC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790B71B" wp14:editId="35CD83A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83FF595" wp14:editId="38BD2826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70B18227" w14:textId="4C5A0B72"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FB5F87">
      <w:rPr>
        <w:rFonts w:cs="Arial"/>
        <w:b/>
        <w:color w:val="0070C0"/>
        <w:sz w:val="20"/>
        <w:szCs w:val="20"/>
      </w:rPr>
      <w:tab/>
    </w:r>
    <w:r w:rsidR="006A2E3C">
      <w:rPr>
        <w:rFonts w:cs="Arial"/>
        <w:b/>
        <w:color w:val="0070C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359F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B2B28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01F6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2E3C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A1110"/>
    <w:rsid w:val="00AA1A56"/>
    <w:rsid w:val="00AA217E"/>
    <w:rsid w:val="00AA28D5"/>
    <w:rsid w:val="00AB164A"/>
    <w:rsid w:val="00AC2659"/>
    <w:rsid w:val="00AC335B"/>
    <w:rsid w:val="00AC47CE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71FA3"/>
    <w:rsid w:val="00B74E13"/>
    <w:rsid w:val="00B75071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16386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D5202"/>
    <w:rsid w:val="00F00BE7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B5F8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E0BE18B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80DC-A8DF-4747-A404-10AAA138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5</TotalTime>
  <Pages>3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7</cp:revision>
  <cp:lastPrinted>2016-06-09T09:15:00Z</cp:lastPrinted>
  <dcterms:created xsi:type="dcterms:W3CDTF">2019-10-18T11:05:00Z</dcterms:created>
  <dcterms:modified xsi:type="dcterms:W3CDTF">2020-09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